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BE" w:rsidRDefault="00A82533" w:rsidP="00DC25FA">
      <w:r>
        <w:rPr>
          <w:noProof/>
        </w:rPr>
        <w:pict>
          <v:rect id="_x0000_s1372" style="position:absolute;margin-left:186.8pt;margin-top:163.9pt;width:570pt;height:245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" filled="f" stroked="f">
            <v:textbox>
              <w:txbxContent>
                <w:p w:rsidR="002B71BE" w:rsidRDefault="002B71BE" w:rsidP="005B770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участника </w:t>
                  </w:r>
                  <w:r w:rsidR="005B770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Республиканской экологической акции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«</w:t>
                  </w:r>
                  <w:r w:rsidR="005B7707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Сохраним можжевельники Крыма</w:t>
                  </w:r>
                  <w:r w:rsidR="005B7707" w:rsidRPr="00DE179C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-</w:t>
                  </w:r>
                  <w:r w:rsidRPr="00DE179C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201</w:t>
                  </w:r>
                  <w:r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8</w:t>
                  </w: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»</w:t>
                  </w:r>
                </w:p>
                <w:p w:rsidR="002B71BE" w:rsidRPr="00A82533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</w:pPr>
                  <w:r w:rsidRPr="00A82533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Иванова Мария Николаевна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  <w:t>,</w:t>
                  </w:r>
                </w:p>
                <w:p w:rsidR="002B71BE" w:rsidRPr="00A82533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  <w:p w:rsidR="00C80F90" w:rsidRPr="00A82533" w:rsidRDefault="002B71BE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учащаяся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9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> </w:t>
                  </w:r>
                  <w:r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класса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МБОУ "</w:t>
                  </w:r>
                  <w:r w:rsidR="00C80F90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Сакская гимназия № 1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"</w:t>
                  </w:r>
                  <w:r w:rsidR="00C80F90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C80F90" w:rsidRPr="00A82533" w:rsidRDefault="00C80F90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города Саки Республики Крым</w:t>
                  </w:r>
                </w:p>
                <w:p w:rsidR="002B71BE" w:rsidRPr="00A82533" w:rsidRDefault="00C80F90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Руководитель</w:t>
                  </w:r>
                  <w:r w:rsidR="002B71BE"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 xml:space="preserve"> –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="007D0CBC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Степанова Людмила Николаевна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, </w:t>
                  </w:r>
                </w:p>
                <w:p w:rsidR="002B71BE" w:rsidRPr="00A82533" w:rsidRDefault="002B71BE" w:rsidP="005B770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учитель биологии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roundrect id="_x0000_s1373" style="position:absolute;margin-left:252.85pt;margin-top:397.55pt;width:522pt;height:143.85pt;z-index:5;visibility:visible;v-text-anchor:middle" arcsize="2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Директор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  <w:t>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  <w:t xml:space="preserve">          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И.П.Карнацкая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Приказ 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br/>
                    <w:t xml:space="preserve">от 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2</w:t>
                  </w:r>
                  <w:r w:rsidR="005B770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8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201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8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 xml:space="preserve"> № 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8</w:t>
                  </w:r>
                  <w:r w:rsidR="005B770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71" style="position:absolute;margin-left:234.3pt;margin-top:107.5pt;width:477.65pt;height:61.8pt;z-index:3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" filled="f" stroked="f">
            <v:textbox>
              <w:txbxContent>
                <w:p w:rsidR="002B71BE" w:rsidRPr="00137FE9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80"/>
                      <w:szCs w:val="80"/>
                    </w:rPr>
                  </w:pPr>
                  <w:r w:rsidRPr="00137FE9">
                    <w:rPr>
                      <w:rFonts w:ascii="Calibri" w:eastAsia="Arial Unicode MS" w:hAnsi="Calibri" w:cs="Arial Unicode MS"/>
                      <w:b/>
                      <w:bCs/>
                      <w:color w:val="000066"/>
                      <w:kern w:val="24"/>
                      <w:sz w:val="80"/>
                      <w:szCs w:val="80"/>
                    </w:rPr>
                    <w:t>СЕРТИФИКА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0" style="position:absolute;margin-left:150.8pt;margin-top:47pt;width:606pt;height:65.9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" filled="f" stroked="f">
            <v:textbox>
              <w:txbxContent>
                <w:p w:rsidR="002B71BE" w:rsidRPr="00DE179C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 xml:space="preserve">Государственное бюджетное образовательное учреждение 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>дополнительного образования Республики Крым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  <w:sz w:val="28"/>
                      <w:szCs w:val="28"/>
                    </w:rPr>
                    <w:t>«ЭКОЛОГО-БИОЛОГИЧЕСКИЙ ЦЕНТР»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369" style="position:absolute;margin-left:138.85pt;margin-top:10.9pt;width:618pt;height:33.5pt;z-index:1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>МИНИСТЕРСТВО ОБРАЗОВАНИЯ, НАУКИ И МОЛОДЕЖИ</w:t>
                  </w:r>
                  <w:r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 xml:space="preserve"> РЕСПУБЛИКИ КРЫМ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8" type="#_x0000_t75" style="position:absolute;margin-left:10.15pt;margin-top:.2pt;width:764.7pt;height:534.75pt;z-index:-1;visibility:visible">
            <v:imagedata r:id="rId6" o:title=""/>
          </v:shape>
        </w:pict>
      </w:r>
    </w:p>
    <w:sectPr w:rsidR="002B71BE" w:rsidSect="0075248C"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6A7"/>
    <w:rsid w:val="00003523"/>
    <w:rsid w:val="000B1D4B"/>
    <w:rsid w:val="00137FE9"/>
    <w:rsid w:val="001D627D"/>
    <w:rsid w:val="00252D25"/>
    <w:rsid w:val="002717BE"/>
    <w:rsid w:val="002B71BE"/>
    <w:rsid w:val="002F29BF"/>
    <w:rsid w:val="00315A89"/>
    <w:rsid w:val="003715CF"/>
    <w:rsid w:val="004D3F8B"/>
    <w:rsid w:val="00501511"/>
    <w:rsid w:val="00552A47"/>
    <w:rsid w:val="00573CA2"/>
    <w:rsid w:val="005B7707"/>
    <w:rsid w:val="00602459"/>
    <w:rsid w:val="00674348"/>
    <w:rsid w:val="006A31E5"/>
    <w:rsid w:val="0075248C"/>
    <w:rsid w:val="00780DBA"/>
    <w:rsid w:val="007D0CBC"/>
    <w:rsid w:val="00817545"/>
    <w:rsid w:val="0089082B"/>
    <w:rsid w:val="0090004C"/>
    <w:rsid w:val="00902E07"/>
    <w:rsid w:val="00986497"/>
    <w:rsid w:val="00A061DF"/>
    <w:rsid w:val="00A82533"/>
    <w:rsid w:val="00B064A6"/>
    <w:rsid w:val="00B711AE"/>
    <w:rsid w:val="00B76ECC"/>
    <w:rsid w:val="00B87734"/>
    <w:rsid w:val="00B94AEC"/>
    <w:rsid w:val="00BB7B99"/>
    <w:rsid w:val="00C64AD7"/>
    <w:rsid w:val="00C80F25"/>
    <w:rsid w:val="00C80F90"/>
    <w:rsid w:val="00C906A7"/>
    <w:rsid w:val="00DB1936"/>
    <w:rsid w:val="00DC25FA"/>
    <w:rsid w:val="00DE179C"/>
    <w:rsid w:val="00E52E40"/>
    <w:rsid w:val="00EE5D7D"/>
    <w:rsid w:val="00F0743A"/>
    <w:rsid w:val="00F16A03"/>
    <w:rsid w:val="00FC08AF"/>
    <w:rsid w:val="00FC3EB8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08A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unhideWhenUsed/>
    <w:qFormat/>
    <w:rsid w:val="00C8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 w:bidi="ru-RU"/>
    </w:rPr>
  </w:style>
  <w:style w:type="character" w:customStyle="1" w:styleId="a7">
    <w:name w:val="Основной текст Знак"/>
    <w:link w:val="a6"/>
    <w:uiPriority w:val="1"/>
    <w:rsid w:val="00C80F90"/>
    <w:rPr>
      <w:rFonts w:ascii="Times New Roman" w:eastAsia="Times New Roman" w:hAnsi="Times New Roman"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1ACD-639E-4ED8-8416-797B960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lapa</dc:creator>
  <cp:lastModifiedBy>1</cp:lastModifiedBy>
  <cp:revision>8</cp:revision>
  <cp:lastPrinted>2018-02-08T09:07:00Z</cp:lastPrinted>
  <dcterms:created xsi:type="dcterms:W3CDTF">2018-11-28T12:39:00Z</dcterms:created>
  <dcterms:modified xsi:type="dcterms:W3CDTF">2018-11-29T12:34:00Z</dcterms:modified>
</cp:coreProperties>
</file>